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0" w:type="dxa"/>
        <w:tblInd w:w="-555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439"/>
        <w:gridCol w:w="8191"/>
      </w:tblGrid>
      <w:tr w:rsidR="00996639" w:rsidTr="00996639">
        <w:trPr>
          <w:cantSplit/>
          <w:trHeight w:val="1135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6639" w:rsidRDefault="00FA6359">
            <w:pPr>
              <w:pStyle w:val="Cabealho"/>
              <w:spacing w:line="276" w:lineRule="auto"/>
              <w:rPr>
                <w:rFonts w:ascii="Arial" w:hAnsi="Arial"/>
              </w:rPr>
            </w:pPr>
            <w:r w:rsidRPr="00FA6359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23.75pt;margin-top:4pt;width:57.3pt;height:57.3pt;z-index:251658240" o:allowincell="f">
                  <v:imagedata r:id="rId8" o:title=""/>
                </v:shape>
                <o:OLEObject Type="Embed" ProgID="CorelPhotoPaint.Image.9" ShapeID="_x0000_s1026" DrawAspect="Content" ObjectID="_1609768701" r:id="rId9"/>
              </w:pict>
            </w:r>
          </w:p>
        </w:tc>
        <w:tc>
          <w:tcPr>
            <w:tcW w:w="819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6639" w:rsidRDefault="00996639">
            <w:pPr>
              <w:pStyle w:val="SemEspaamento"/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PREFEITURA MUNICIPAL DE ITAPECERICA</w:t>
            </w:r>
          </w:p>
          <w:p w:rsidR="00996639" w:rsidRDefault="00996639">
            <w:pPr>
              <w:pStyle w:val="SemEspaamento"/>
              <w:spacing w:line="276" w:lineRule="auto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Rua Vigário Antunes, 155, Centro – Fone (37) 3341 – 8516</w:t>
            </w:r>
          </w:p>
          <w:p w:rsidR="00996639" w:rsidRDefault="00996639">
            <w:pPr>
              <w:pStyle w:val="SemEspaamento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ADM. 2017/2020</w:t>
            </w:r>
          </w:p>
        </w:tc>
      </w:tr>
    </w:tbl>
    <w:p w:rsidR="00996639" w:rsidRDefault="00996639" w:rsidP="00996639">
      <w:pPr>
        <w:ind w:left="0" w:firstLine="0"/>
        <w:rPr>
          <w:sz w:val="36"/>
          <w:szCs w:val="24"/>
        </w:rPr>
      </w:pPr>
    </w:p>
    <w:p w:rsidR="00610D68" w:rsidRDefault="003C34D4" w:rsidP="00FA7BE4">
      <w:pPr>
        <w:jc w:val="center"/>
        <w:rPr>
          <w:sz w:val="36"/>
          <w:szCs w:val="24"/>
        </w:rPr>
      </w:pPr>
      <w:r w:rsidRPr="003C34D4">
        <w:rPr>
          <w:sz w:val="36"/>
          <w:szCs w:val="24"/>
        </w:rPr>
        <w:t xml:space="preserve">CLASSIFICAÇÃO </w:t>
      </w:r>
      <w:r w:rsidR="00FA7BE4">
        <w:rPr>
          <w:sz w:val="36"/>
          <w:szCs w:val="24"/>
        </w:rPr>
        <w:t xml:space="preserve">FINAL                                              </w:t>
      </w:r>
      <w:r w:rsidR="00996639">
        <w:rPr>
          <w:sz w:val="36"/>
          <w:szCs w:val="24"/>
        </w:rPr>
        <w:t xml:space="preserve"> </w:t>
      </w:r>
      <w:r w:rsidRPr="003C34D4">
        <w:rPr>
          <w:sz w:val="36"/>
          <w:szCs w:val="24"/>
        </w:rPr>
        <w:t xml:space="preserve">PROFESSOR </w:t>
      </w:r>
      <w:r w:rsidR="00996639">
        <w:rPr>
          <w:sz w:val="36"/>
          <w:szCs w:val="24"/>
        </w:rPr>
        <w:t>– 2019</w:t>
      </w:r>
      <w:r w:rsidR="00FA7BE4">
        <w:rPr>
          <w:sz w:val="36"/>
          <w:szCs w:val="24"/>
        </w:rPr>
        <w:t xml:space="preserve">        </w:t>
      </w:r>
      <w:r w:rsidR="00610D68" w:rsidRPr="003C34D4">
        <w:rPr>
          <w:sz w:val="36"/>
          <w:szCs w:val="24"/>
        </w:rPr>
        <w:t>EDUCAÇÃO ESPECIAL</w:t>
      </w:r>
    </w:p>
    <w:tbl>
      <w:tblPr>
        <w:tblpPr w:leftFromText="141" w:rightFromText="141" w:vertAnchor="page" w:horzAnchor="margin" w:tblpY="3309"/>
        <w:tblW w:w="8525" w:type="dxa"/>
        <w:tblCellMar>
          <w:left w:w="70" w:type="dxa"/>
          <w:right w:w="70" w:type="dxa"/>
        </w:tblCellMar>
        <w:tblLook w:val="04A0"/>
      </w:tblPr>
      <w:tblGrid>
        <w:gridCol w:w="4280"/>
        <w:gridCol w:w="1287"/>
        <w:gridCol w:w="1400"/>
        <w:gridCol w:w="1558"/>
      </w:tblGrid>
      <w:tr w:rsidR="00996639" w:rsidRPr="003C34D4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6639" w:rsidRPr="003C34D4" w:rsidRDefault="00996639" w:rsidP="00996639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C34D4">
              <w:rPr>
                <w:rFonts w:ascii="Calibri" w:eastAsia="Times New Roman" w:hAnsi="Calibri" w:cs="Calibri"/>
                <w:b/>
                <w:bCs/>
                <w:lang w:eastAsia="pt-BR"/>
              </w:rPr>
              <w:t>NOME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6639" w:rsidRPr="003C34D4" w:rsidRDefault="00996639" w:rsidP="00996639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C34D4">
              <w:rPr>
                <w:rFonts w:ascii="Calibri" w:eastAsia="Times New Roman" w:hAnsi="Calibri" w:cs="Calibri"/>
                <w:b/>
                <w:bCs/>
                <w:lang w:eastAsia="pt-BR"/>
              </w:rPr>
              <w:t>TEMPO DE SERVIÇ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6639" w:rsidRPr="003C34D4" w:rsidRDefault="00996639" w:rsidP="00996639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NASCIMENT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639" w:rsidRPr="003C34D4" w:rsidRDefault="00996639" w:rsidP="00996639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C34D4">
              <w:rPr>
                <w:rFonts w:ascii="Calibri" w:eastAsia="Times New Roman" w:hAnsi="Calibri" w:cs="Calibri"/>
                <w:b/>
                <w:bCs/>
                <w:lang w:eastAsia="pt-BR"/>
              </w:rPr>
              <w:t>CLASSIFICAÇÃO</w:t>
            </w:r>
          </w:p>
        </w:tc>
      </w:tr>
      <w:tr w:rsidR="00996639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6639" w:rsidRPr="00A037A9" w:rsidRDefault="00996639" w:rsidP="00996639">
            <w:pPr>
              <w:ind w:left="0" w:firstLine="0"/>
              <w:jc w:val="lef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Kátia Maria Mot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6639" w:rsidRPr="00A037A9" w:rsidRDefault="00996639" w:rsidP="00996639">
            <w:pPr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92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6639" w:rsidRPr="00A037A9" w:rsidRDefault="00996639" w:rsidP="00996639">
            <w:pPr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02/03/19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639" w:rsidRPr="00A037A9" w:rsidRDefault="00996639" w:rsidP="00996639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t-BR"/>
              </w:rPr>
            </w:pPr>
          </w:p>
        </w:tc>
      </w:tr>
      <w:tr w:rsidR="00996639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6639" w:rsidRPr="00A037A9" w:rsidRDefault="00996639" w:rsidP="00996639">
            <w:pPr>
              <w:ind w:left="0" w:firstLine="0"/>
              <w:jc w:val="lef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Maria Clara Abíliio Souz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6639" w:rsidRPr="00A037A9" w:rsidRDefault="00996639" w:rsidP="00996639">
            <w:pPr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82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6639" w:rsidRPr="00A037A9" w:rsidRDefault="00996639" w:rsidP="00996639">
            <w:pPr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08/05/197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639" w:rsidRPr="00A037A9" w:rsidRDefault="00996639" w:rsidP="00996639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t-BR"/>
              </w:rPr>
            </w:pPr>
          </w:p>
        </w:tc>
      </w:tr>
      <w:tr w:rsidR="00996639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6639" w:rsidRPr="00A037A9" w:rsidRDefault="00996639" w:rsidP="00996639">
            <w:pPr>
              <w:ind w:left="0" w:firstLine="0"/>
              <w:jc w:val="lef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Silvana Corrêa Nas</w:t>
            </w: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iment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6639" w:rsidRPr="00A037A9" w:rsidRDefault="00996639" w:rsidP="00996639">
            <w:pPr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68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6639" w:rsidRPr="00A037A9" w:rsidRDefault="00996639" w:rsidP="00996639">
            <w:pPr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30/10/196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639" w:rsidRPr="00A037A9" w:rsidRDefault="00996639" w:rsidP="00996639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t-BR"/>
              </w:rPr>
            </w:pPr>
          </w:p>
        </w:tc>
      </w:tr>
      <w:tr w:rsidR="00996639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6639" w:rsidRPr="00A037A9" w:rsidRDefault="00996639" w:rsidP="00996639">
            <w:pPr>
              <w:ind w:left="0" w:firstLine="0"/>
              <w:jc w:val="lef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Jhosy Menezes Silv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6639" w:rsidRPr="00A037A9" w:rsidRDefault="00996639" w:rsidP="00996639">
            <w:pPr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65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6639" w:rsidRPr="00A037A9" w:rsidRDefault="00996639" w:rsidP="00996639">
            <w:pPr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25/02/19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639" w:rsidRPr="00A037A9" w:rsidRDefault="00996639" w:rsidP="00996639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t-BR"/>
              </w:rPr>
            </w:pPr>
          </w:p>
        </w:tc>
      </w:tr>
      <w:tr w:rsidR="00996639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6639" w:rsidRPr="00A037A9" w:rsidRDefault="00996639" w:rsidP="00996639">
            <w:pPr>
              <w:ind w:left="0" w:firstLine="0"/>
              <w:jc w:val="lef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Acio</w:t>
            </w: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e Maria Brito Nune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6639" w:rsidRPr="00A037A9" w:rsidRDefault="00996639" w:rsidP="00996639">
            <w:pPr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59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6639" w:rsidRPr="00A037A9" w:rsidRDefault="00996639" w:rsidP="00996639">
            <w:pPr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3/12/19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639" w:rsidRPr="00A037A9" w:rsidRDefault="00996639" w:rsidP="00996639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t-BR"/>
              </w:rPr>
            </w:pPr>
          </w:p>
        </w:tc>
      </w:tr>
      <w:tr w:rsidR="00996639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6639" w:rsidRPr="00A037A9" w:rsidRDefault="00996639" w:rsidP="00996639">
            <w:pPr>
              <w:ind w:left="0" w:firstLine="0"/>
              <w:jc w:val="lef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Tatiane Carvalho C. Trigueir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6639" w:rsidRPr="00A037A9" w:rsidRDefault="00996639" w:rsidP="00996639">
            <w:pPr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42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6639" w:rsidRPr="00A037A9" w:rsidRDefault="00996639" w:rsidP="00996639">
            <w:pPr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28/02/19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639" w:rsidRPr="00A037A9" w:rsidRDefault="00996639" w:rsidP="00996639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t-BR"/>
              </w:rPr>
            </w:pPr>
          </w:p>
        </w:tc>
      </w:tr>
      <w:tr w:rsidR="00996639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6639" w:rsidRPr="00A037A9" w:rsidRDefault="00996639" w:rsidP="00996639">
            <w:pPr>
              <w:ind w:left="0" w:firstLine="0"/>
              <w:jc w:val="lef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Emília Sales Souz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6639" w:rsidRPr="00A037A9" w:rsidRDefault="00996639" w:rsidP="00996639">
            <w:pPr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37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6639" w:rsidRPr="00A037A9" w:rsidRDefault="00996639" w:rsidP="00996639">
            <w:pPr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24/09/197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639" w:rsidRPr="00A037A9" w:rsidRDefault="00996639" w:rsidP="00996639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t-BR"/>
              </w:rPr>
            </w:pPr>
          </w:p>
        </w:tc>
      </w:tr>
      <w:tr w:rsidR="00996639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6639" w:rsidRPr="00A037A9" w:rsidRDefault="00996639" w:rsidP="00996639">
            <w:pPr>
              <w:ind w:left="0" w:firstLine="0"/>
              <w:jc w:val="lef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egina de Lourdes Pedrosa A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6639" w:rsidRPr="00A037A9" w:rsidRDefault="00996639" w:rsidP="00996639">
            <w:pPr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31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6639" w:rsidRPr="00A037A9" w:rsidRDefault="00996639" w:rsidP="00996639">
            <w:pPr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05/07/19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639" w:rsidRPr="00A037A9" w:rsidRDefault="00996639" w:rsidP="00996639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t-BR"/>
              </w:rPr>
            </w:pPr>
          </w:p>
        </w:tc>
      </w:tr>
      <w:tr w:rsidR="00996639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6639" w:rsidRPr="00A037A9" w:rsidRDefault="00996639" w:rsidP="00996639">
            <w:pPr>
              <w:ind w:left="0" w:firstLine="0"/>
              <w:jc w:val="lef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Verônica Luzia M. Silv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6639" w:rsidRPr="00A037A9" w:rsidRDefault="00996639" w:rsidP="00996639">
            <w:pPr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28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6639" w:rsidRPr="00A037A9" w:rsidRDefault="00996639" w:rsidP="00996639">
            <w:pPr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09/09/198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639" w:rsidRPr="00A037A9" w:rsidRDefault="00996639" w:rsidP="00996639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t-BR"/>
              </w:rPr>
            </w:pPr>
          </w:p>
        </w:tc>
      </w:tr>
      <w:tr w:rsidR="00996639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6639" w:rsidRPr="00A037A9" w:rsidRDefault="00996639" w:rsidP="00996639">
            <w:pPr>
              <w:ind w:left="0" w:firstLine="0"/>
              <w:jc w:val="lef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 Adriana A. Faria Silv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6639" w:rsidRPr="00A037A9" w:rsidRDefault="00996639" w:rsidP="00996639">
            <w:pPr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18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6639" w:rsidRPr="00A037A9" w:rsidRDefault="00996639" w:rsidP="00996639">
            <w:pPr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28/08/19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639" w:rsidRPr="00A037A9" w:rsidRDefault="00996639" w:rsidP="00996639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t-BR"/>
              </w:rPr>
            </w:pPr>
          </w:p>
        </w:tc>
      </w:tr>
      <w:tr w:rsidR="00996639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6639" w:rsidRPr="00A037A9" w:rsidRDefault="00996639" w:rsidP="00996639">
            <w:pPr>
              <w:ind w:left="0" w:firstLine="0"/>
              <w:jc w:val="lef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Joyce Rezende Chaga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6639" w:rsidRPr="00A037A9" w:rsidRDefault="00996639" w:rsidP="00996639">
            <w:pPr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05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6639" w:rsidRPr="00A037A9" w:rsidRDefault="00996639" w:rsidP="00996639">
            <w:pPr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4/02/19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639" w:rsidRPr="00A037A9" w:rsidRDefault="00996639" w:rsidP="00996639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t-BR"/>
              </w:rPr>
            </w:pPr>
          </w:p>
        </w:tc>
      </w:tr>
      <w:tr w:rsidR="00996639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6639" w:rsidRPr="00A037A9" w:rsidRDefault="00996639" w:rsidP="00996639">
            <w:pPr>
              <w:ind w:left="0" w:firstLine="0"/>
              <w:jc w:val="lef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Onofra Maria Silva Pint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6639" w:rsidRPr="00A037A9" w:rsidRDefault="00996639" w:rsidP="00996639">
            <w:pPr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87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6639" w:rsidRPr="00A037A9" w:rsidRDefault="00996639" w:rsidP="00996639">
            <w:pPr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8/04/195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639" w:rsidRPr="00A037A9" w:rsidRDefault="00996639" w:rsidP="00996639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t-BR"/>
              </w:rPr>
            </w:pPr>
          </w:p>
        </w:tc>
      </w:tr>
      <w:tr w:rsidR="00996639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6639" w:rsidRPr="00A037A9" w:rsidRDefault="00996639" w:rsidP="00996639">
            <w:pPr>
              <w:ind w:left="0" w:firstLine="0"/>
              <w:jc w:val="lef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Sueli Nascimento Oliveir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6639" w:rsidRPr="00A037A9" w:rsidRDefault="00996639" w:rsidP="00996639">
            <w:pPr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84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6639" w:rsidRPr="00A037A9" w:rsidRDefault="00996639" w:rsidP="00996639">
            <w:pPr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25/12/195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639" w:rsidRPr="00A037A9" w:rsidRDefault="00996639" w:rsidP="00996639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t-BR"/>
              </w:rPr>
            </w:pPr>
          </w:p>
        </w:tc>
      </w:tr>
      <w:tr w:rsidR="00996639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6639" w:rsidRPr="00A037A9" w:rsidRDefault="00996639" w:rsidP="00996639">
            <w:pPr>
              <w:ind w:left="0" w:firstLine="0"/>
              <w:jc w:val="lef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Juliana Azevedo Cost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6639" w:rsidRPr="00A037A9" w:rsidRDefault="00996639" w:rsidP="00996639">
            <w:pPr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80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6639" w:rsidRPr="00A037A9" w:rsidRDefault="00996639" w:rsidP="00996639">
            <w:pPr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27/10/197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639" w:rsidRPr="00A037A9" w:rsidRDefault="00996639" w:rsidP="00996639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t-BR"/>
              </w:rPr>
            </w:pPr>
          </w:p>
        </w:tc>
      </w:tr>
      <w:tr w:rsidR="00996639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6639" w:rsidRPr="00A037A9" w:rsidRDefault="00996639" w:rsidP="00996639">
            <w:pPr>
              <w:ind w:left="0" w:firstLine="0"/>
              <w:jc w:val="lef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Luci Toledo Guimarãe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6639" w:rsidRPr="00A037A9" w:rsidRDefault="00996639" w:rsidP="00996639">
            <w:pPr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73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6639" w:rsidRPr="00A037A9" w:rsidRDefault="00996639" w:rsidP="00996639">
            <w:pPr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1/11/196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639" w:rsidRPr="00A037A9" w:rsidRDefault="00996639" w:rsidP="00996639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t-BR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95A23" w:rsidRPr="00A037A9" w:rsidRDefault="00395A23" w:rsidP="00395A23">
            <w:pPr>
              <w:ind w:left="0" w:firstLine="0"/>
              <w:jc w:val="lef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Andrea Maria Souza Sales Medeiro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95A23" w:rsidRPr="00A037A9" w:rsidRDefault="00395A23" w:rsidP="00395A23">
            <w:pPr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54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95A23" w:rsidRPr="00A037A9" w:rsidRDefault="00395A23" w:rsidP="00395A23">
            <w:pPr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28/05/19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t-BR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95A23" w:rsidRPr="00A037A9" w:rsidRDefault="00395A23" w:rsidP="00395A23">
            <w:pPr>
              <w:ind w:left="0" w:firstLine="0"/>
              <w:jc w:val="lef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aula Patrícia Pedrosa T. M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95A23" w:rsidRPr="00A037A9" w:rsidRDefault="00395A23" w:rsidP="00395A23">
            <w:pPr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53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95A23" w:rsidRPr="00A037A9" w:rsidRDefault="00395A23" w:rsidP="00395A23">
            <w:pPr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09/01/19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t-BR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95A23" w:rsidRPr="00A037A9" w:rsidRDefault="00395A23" w:rsidP="00395A23">
            <w:pPr>
              <w:ind w:left="0" w:firstLine="0"/>
              <w:jc w:val="lef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Sara Patrícia T. Souz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95A23" w:rsidRPr="00A037A9" w:rsidRDefault="00395A23" w:rsidP="00395A23">
            <w:pPr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47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95A23" w:rsidRPr="00A037A9" w:rsidRDefault="00395A23" w:rsidP="00395A23">
            <w:pPr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08/05/19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t-BR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95A23" w:rsidRPr="00A037A9" w:rsidRDefault="00395A23" w:rsidP="00395A23">
            <w:pPr>
              <w:ind w:left="0" w:firstLine="0"/>
              <w:jc w:val="lef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Suélen Cássia Barbos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95A23" w:rsidRPr="00A037A9" w:rsidRDefault="00395A23" w:rsidP="00395A23">
            <w:pPr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46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95A23" w:rsidRPr="00A037A9" w:rsidRDefault="00395A23" w:rsidP="00395A23">
            <w:pPr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29/05/199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t-BR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95A23" w:rsidRPr="00A037A9" w:rsidRDefault="00395A23" w:rsidP="00395A23">
            <w:pPr>
              <w:ind w:left="0" w:firstLine="0"/>
              <w:jc w:val="lef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atrícia Miqueles da S. F. Mel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95A23" w:rsidRPr="00A037A9" w:rsidRDefault="00395A23" w:rsidP="00395A23">
            <w:pPr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42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95A23" w:rsidRPr="00A037A9" w:rsidRDefault="00395A23" w:rsidP="00395A23">
            <w:pPr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22/02/197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t-BR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95A23" w:rsidRPr="00A037A9" w:rsidRDefault="00395A23" w:rsidP="00395A23">
            <w:pPr>
              <w:ind w:left="0" w:firstLine="0"/>
              <w:jc w:val="lef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Lorena Lopes Araújo Brit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95A23" w:rsidRPr="00A037A9" w:rsidRDefault="00395A23" w:rsidP="00395A23">
            <w:pPr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36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95A23" w:rsidRPr="00A037A9" w:rsidRDefault="00395A23" w:rsidP="00395A23">
            <w:pPr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7/12/198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t-BR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95A23" w:rsidRPr="00A037A9" w:rsidRDefault="00395A23" w:rsidP="00395A23">
            <w:pPr>
              <w:ind w:left="0" w:firstLine="0"/>
              <w:jc w:val="lef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Denísia Ferreira Meneze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95A23" w:rsidRPr="00A037A9" w:rsidRDefault="00395A23" w:rsidP="00395A23">
            <w:pPr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25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95A23" w:rsidRPr="00A037A9" w:rsidRDefault="00395A23" w:rsidP="00395A23">
            <w:pPr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29/06/197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t-BR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95A23" w:rsidRPr="00A037A9" w:rsidRDefault="00395A23" w:rsidP="00395A23">
            <w:pPr>
              <w:ind w:left="0" w:firstLine="0"/>
              <w:jc w:val="lef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Elaine Maria dos Santos Silv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95A23" w:rsidRPr="00A037A9" w:rsidRDefault="00395A23" w:rsidP="00395A23">
            <w:pPr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23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95A23" w:rsidRPr="00A037A9" w:rsidRDefault="00395A23" w:rsidP="00395A23">
            <w:pPr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06/02/197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t-BR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95A23" w:rsidRPr="00A037A9" w:rsidRDefault="00395A23" w:rsidP="00395A23">
            <w:pPr>
              <w:ind w:left="0" w:firstLine="0"/>
              <w:jc w:val="lef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Adriana Maria Ferreir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95A23" w:rsidRPr="00A037A9" w:rsidRDefault="00395A23" w:rsidP="00395A23">
            <w:pPr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22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95A23" w:rsidRPr="00A037A9" w:rsidRDefault="00395A23" w:rsidP="00395A23">
            <w:pPr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7/01/19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t-BR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95A23" w:rsidRPr="00A037A9" w:rsidRDefault="00395A23" w:rsidP="00395A23">
            <w:pPr>
              <w:ind w:left="0" w:firstLine="0"/>
              <w:jc w:val="lef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Edna Maria Silva Ribeir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95A23" w:rsidRPr="00A037A9" w:rsidRDefault="00395A23" w:rsidP="00395A23">
            <w:pPr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9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95A23" w:rsidRPr="00A037A9" w:rsidRDefault="00395A23" w:rsidP="00395A23">
            <w:pPr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22/10/19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t-BR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95A23" w:rsidRPr="00A037A9" w:rsidRDefault="00395A23" w:rsidP="00395A23">
            <w:pPr>
              <w:ind w:left="0" w:firstLine="0"/>
              <w:jc w:val="lef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Ana Paula Santos Lacerda de Rezende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95A23" w:rsidRPr="00A037A9" w:rsidRDefault="00395A23" w:rsidP="00395A23">
            <w:pPr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9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95A23" w:rsidRPr="00A037A9" w:rsidRDefault="00395A23" w:rsidP="00395A23">
            <w:pPr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1/10/197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t-BR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95A23" w:rsidRPr="00A037A9" w:rsidRDefault="00395A23" w:rsidP="00395A23">
            <w:pPr>
              <w:ind w:left="0" w:firstLine="0"/>
              <w:jc w:val="lef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osimary Aparecida Silv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95A23" w:rsidRPr="00A037A9" w:rsidRDefault="00395A23" w:rsidP="00395A23">
            <w:pPr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9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95A23" w:rsidRPr="00A037A9" w:rsidRDefault="00395A23" w:rsidP="00395A23">
            <w:pPr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2/03/197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t-BR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95A23" w:rsidRPr="00A037A9" w:rsidRDefault="00395A23" w:rsidP="00395A23">
            <w:pPr>
              <w:ind w:left="0" w:firstLine="0"/>
              <w:jc w:val="lef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Viviane Teixeira Alvareng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95A23" w:rsidRPr="00A037A9" w:rsidRDefault="00395A23" w:rsidP="00395A23">
            <w:pPr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9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95A23" w:rsidRPr="00A037A9" w:rsidRDefault="00395A23" w:rsidP="00395A23">
            <w:pPr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06/02/197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t-BR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95A23" w:rsidRPr="00A037A9" w:rsidRDefault="00395A23" w:rsidP="00395A23">
            <w:pPr>
              <w:ind w:left="0" w:firstLine="0"/>
              <w:jc w:val="lef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Aline de Paula Morae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95A23" w:rsidRPr="00A037A9" w:rsidRDefault="00395A23" w:rsidP="00395A23">
            <w:pPr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9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95A23" w:rsidRPr="00A037A9" w:rsidRDefault="00395A23" w:rsidP="00395A23">
            <w:pPr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6/01/19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t-BR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95A23" w:rsidRPr="00A037A9" w:rsidRDefault="00395A23" w:rsidP="00395A23">
            <w:pPr>
              <w:ind w:left="0" w:firstLine="0"/>
              <w:jc w:val="lef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Laura Toledo Malaquias Guimarãe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95A23" w:rsidRPr="00A037A9" w:rsidRDefault="00395A23" w:rsidP="00395A23">
            <w:pPr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9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95A23" w:rsidRPr="00A037A9" w:rsidRDefault="00395A23" w:rsidP="00395A23">
            <w:pPr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7/07/199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t-BR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95A23" w:rsidRPr="00A037A9" w:rsidRDefault="00395A23" w:rsidP="00395A23">
            <w:pPr>
              <w:ind w:left="0" w:firstLine="0"/>
              <w:jc w:val="lef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Mirlene Stéfane dos Rei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95A23" w:rsidRPr="00A037A9" w:rsidRDefault="00395A23" w:rsidP="00395A23">
            <w:pPr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9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95A23" w:rsidRPr="00A037A9" w:rsidRDefault="00395A23" w:rsidP="00395A23">
            <w:pPr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01/01/19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t-BR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95A23" w:rsidRPr="00A037A9" w:rsidRDefault="00395A23" w:rsidP="00395A23">
            <w:pPr>
              <w:ind w:left="0" w:firstLine="0"/>
              <w:jc w:val="lef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Soraia Soares P. Corrê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95A23" w:rsidRPr="00A037A9" w:rsidRDefault="00395A23" w:rsidP="00395A23">
            <w:pPr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8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95A23" w:rsidRPr="00A037A9" w:rsidRDefault="00395A23" w:rsidP="00395A23">
            <w:pPr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4/10/19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t-BR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95A23" w:rsidRPr="00A037A9" w:rsidRDefault="00395A23" w:rsidP="00395A23">
            <w:pPr>
              <w:ind w:left="0" w:firstLine="0"/>
              <w:jc w:val="lef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Marcela Cristina Santos Félix Dutr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95A23" w:rsidRPr="00A037A9" w:rsidRDefault="00395A23" w:rsidP="00395A23">
            <w:pPr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8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95A23" w:rsidRPr="00A037A9" w:rsidRDefault="00395A23" w:rsidP="00395A23">
            <w:pPr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03/02/198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t-BR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95A23" w:rsidRPr="00A037A9" w:rsidRDefault="00395A23" w:rsidP="00395A23">
            <w:pPr>
              <w:ind w:left="0" w:firstLine="0"/>
              <w:jc w:val="lef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Dayane Felícia da Silv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95A23" w:rsidRPr="00A037A9" w:rsidRDefault="00395A23" w:rsidP="00395A23">
            <w:pPr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7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95A23" w:rsidRPr="00A037A9" w:rsidRDefault="00395A23" w:rsidP="00395A23">
            <w:pPr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8/01/198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t-BR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95A23" w:rsidRPr="00A037A9" w:rsidRDefault="00395A23" w:rsidP="00395A23">
            <w:pPr>
              <w:ind w:left="0" w:firstLine="0"/>
              <w:jc w:val="lef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Iúla Fernanda P. Soares Silv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95A23" w:rsidRPr="00A037A9" w:rsidRDefault="00395A23" w:rsidP="00395A23">
            <w:pPr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4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95A23" w:rsidRPr="00A037A9" w:rsidRDefault="00395A23" w:rsidP="00395A23">
            <w:pPr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29/12/19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t-BR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95A23" w:rsidRPr="00A037A9" w:rsidRDefault="00395A23" w:rsidP="00395A23">
            <w:pPr>
              <w:ind w:left="0" w:firstLine="0"/>
              <w:jc w:val="lef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ristina Corrêa nasciment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95A23" w:rsidRPr="00A037A9" w:rsidRDefault="00395A23" w:rsidP="00395A23">
            <w:pPr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95A23" w:rsidRPr="00A037A9" w:rsidRDefault="00395A23" w:rsidP="00395A23">
            <w:pPr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24/07/197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t-BR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95A23" w:rsidRPr="00A037A9" w:rsidRDefault="00395A23" w:rsidP="00395A23">
            <w:pPr>
              <w:ind w:left="0" w:firstLine="0"/>
              <w:jc w:val="lef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ita de Cássia Arante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95A23" w:rsidRPr="00A037A9" w:rsidRDefault="00395A23" w:rsidP="00395A23">
            <w:pPr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9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95A23" w:rsidRPr="00A037A9" w:rsidRDefault="00395A23" w:rsidP="00395A23">
            <w:pPr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7/08/195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t-BR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95A23" w:rsidRPr="00A037A9" w:rsidRDefault="00395A23" w:rsidP="00395A23">
            <w:pPr>
              <w:ind w:left="0" w:firstLine="0"/>
              <w:jc w:val="lef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Marlene Oliveira Silv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95A23" w:rsidRPr="00A037A9" w:rsidRDefault="00395A23" w:rsidP="00395A23">
            <w:pPr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6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95A23" w:rsidRPr="00A037A9" w:rsidRDefault="00395A23" w:rsidP="00395A23">
            <w:pPr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04/02/19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t-BR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95A23" w:rsidRPr="00A037A9" w:rsidRDefault="00395A23" w:rsidP="00395A23">
            <w:pPr>
              <w:ind w:left="0" w:firstLine="0"/>
              <w:jc w:val="lef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Elaine Cristina Moreira Silv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95A23" w:rsidRPr="00A037A9" w:rsidRDefault="00395A23" w:rsidP="00395A23">
            <w:pPr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6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95A23" w:rsidRPr="00A037A9" w:rsidRDefault="00395A23" w:rsidP="00395A23">
            <w:pPr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09/06/198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t-BR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95A23" w:rsidRPr="00A037A9" w:rsidRDefault="00395A23" w:rsidP="00395A23">
            <w:pPr>
              <w:ind w:left="0" w:firstLine="0"/>
              <w:jc w:val="lef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Sirlene Aparecida Andrade Santo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95A23" w:rsidRPr="00A037A9" w:rsidRDefault="00395A23" w:rsidP="00395A23">
            <w:pPr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3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95A23" w:rsidRPr="00A037A9" w:rsidRDefault="00395A23" w:rsidP="00395A23">
            <w:pPr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0/10/197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t-BR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95A23" w:rsidRPr="00A037A9" w:rsidRDefault="00395A23" w:rsidP="00395A23">
            <w:pPr>
              <w:ind w:left="0" w:firstLine="0"/>
              <w:jc w:val="lef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lastRenderedPageBreak/>
              <w:t>Maria Tereza Carvalho F. Silv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95A23" w:rsidRPr="00A037A9" w:rsidRDefault="00395A23" w:rsidP="00395A23">
            <w:pPr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2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95A23" w:rsidRPr="00A037A9" w:rsidRDefault="00395A23" w:rsidP="00395A23">
            <w:pPr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24/11/19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t-BR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95A23" w:rsidRPr="00A037A9" w:rsidRDefault="00395A23" w:rsidP="00395A23">
            <w:pPr>
              <w:ind w:left="0" w:firstLine="0"/>
              <w:jc w:val="lef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Érica kelly Meneze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95A23" w:rsidRPr="00A037A9" w:rsidRDefault="00395A23" w:rsidP="00395A23">
            <w:pPr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92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95A23" w:rsidRPr="00A037A9" w:rsidRDefault="00395A23" w:rsidP="00395A23">
            <w:pPr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A037A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23/11/197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t-BR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 xml:space="preserve">Janice Maria Guimarães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25/04/19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color w:val="000000" w:themeColor="text1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 xml:space="preserve">Guilherme Dionísio Filho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10/02/196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color w:val="000000" w:themeColor="text1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 xml:space="preserve">Maria dos Anjos Silva Nascimento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14/08/19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color w:val="000000" w:themeColor="text1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 xml:space="preserve">Madalena Aparecida Barros Silva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1/12/19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color w:val="000000" w:themeColor="text1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Karoline Resende Arante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30/09/19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color w:val="000000" w:themeColor="text1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 xml:space="preserve">Denise Schimidt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23/03/19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color w:val="000000" w:themeColor="text1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 xml:space="preserve">Maria Sebastiana Martins Silva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24/09/19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color w:val="000000" w:themeColor="text1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 xml:space="preserve">Lázara madalena da Cunha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28/06/196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color w:val="000000" w:themeColor="text1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 xml:space="preserve">Claudia Oliveira Rosa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11/05/19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color w:val="000000" w:themeColor="text1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 xml:space="preserve">Cleide Rodrigues Siqueira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28/08/19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color w:val="000000" w:themeColor="text1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 xml:space="preserve">Adriana Mizerani Machado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26/06/197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color w:val="000000" w:themeColor="text1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 xml:space="preserve">Adriana Teixeira Silva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10/10/197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color w:val="000000" w:themeColor="text1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 xml:space="preserve">Adriana Aparecida Chagas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21/10/197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color w:val="000000" w:themeColor="text1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 xml:space="preserve">Gisele Aparecida Silva Figueiredo Stelzer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6/02/19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color w:val="000000" w:themeColor="text1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 xml:space="preserve">Isabel Valdineia Marcelino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20/03/19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color w:val="000000" w:themeColor="text1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 xml:space="preserve">Sandra Bernardo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2/08/19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color w:val="000000" w:themeColor="text1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Ana Maria Friaça Mel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6/03/19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color w:val="000000" w:themeColor="text1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 xml:space="preserve">Kenia Gonçalves Cardoso Morais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5/02/19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color w:val="000000" w:themeColor="text1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 xml:space="preserve">Patrícia Miqueles da Silva Fernandes Melo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26/02/197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color w:val="000000" w:themeColor="text1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 xml:space="preserve">Solimar Aparecida Juvenal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5/04/197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color w:val="000000" w:themeColor="text1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Sandra karine Silva Pereira Fari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14/01/197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color w:val="000000" w:themeColor="text1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 xml:space="preserve">Rosilany Lopes da Silva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29/04/197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color w:val="000000" w:themeColor="text1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 xml:space="preserve">Silvane Garcia Lopes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3/05/197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color w:val="000000" w:themeColor="text1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 xml:space="preserve">Liliane Decídia da Silva Macedo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7/02/197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color w:val="000000" w:themeColor="text1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 xml:space="preserve">Karina Marques Pereira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1/11/197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color w:val="000000" w:themeColor="text1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 xml:space="preserve">Junia Karine Silva Pereira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18/01/19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color w:val="000000" w:themeColor="text1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 xml:space="preserve">Isabel Cristina Teixeira Ferreira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14/02/19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color w:val="000000" w:themeColor="text1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 xml:space="preserve">Carla Helena Teles da Fonseca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12/05/19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color w:val="000000" w:themeColor="text1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 xml:space="preserve">Viviane Almeida Amaral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4/01/198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color w:val="000000" w:themeColor="text1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 xml:space="preserve">Glaucia Maria dos Santos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21/02/198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color w:val="000000" w:themeColor="text1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 xml:space="preserve">Jalile Magela Ribeiro Santos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1/05/198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color w:val="000000" w:themeColor="text1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Alessandra Luzia Alves Carvalh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11/12/198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color w:val="000000" w:themeColor="text1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 xml:space="preserve">Rebecca Maria Ribeiro Galvão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29/05/198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color w:val="000000" w:themeColor="text1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 xml:space="preserve">Claudia Regina Sales Medeiros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30/05/198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color w:val="000000" w:themeColor="text1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 xml:space="preserve">Clarice Aparecida Furtado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24/09/198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color w:val="000000" w:themeColor="text1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 xml:space="preserve">Walquíria Aparecida Oliveira Nascimento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9/01/19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color w:val="000000" w:themeColor="text1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 xml:space="preserve">Megg Gabrielle Moreira Teixeira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25/07/19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color w:val="000000" w:themeColor="text1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Maria José Silviano Ferreir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28/11/19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color w:val="000000" w:themeColor="text1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 xml:space="preserve">Naiara Maria Leal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4/01/198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color w:val="000000" w:themeColor="text1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 xml:space="preserve">Lorena D’Alessandro Garcia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27/12/198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color w:val="000000" w:themeColor="text1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 xml:space="preserve">Vanessa Juares Leal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2/08/19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color w:val="000000" w:themeColor="text1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 xml:space="preserve">Andrileia Aparecida Nogueira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23/04/199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color w:val="000000" w:themeColor="text1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 xml:space="preserve">Késsia lauriane Pereira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19/09/199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color w:val="000000" w:themeColor="text1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 xml:space="preserve">Lorena Mayara de Oliveira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11/05/19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color w:val="000000" w:themeColor="text1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Daiane Cristina da Cost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30/08/199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color w:val="000000" w:themeColor="text1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 xml:space="preserve">Daiana Caldeira de Souza Arantes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5/04/199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color w:val="000000" w:themeColor="text1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 xml:space="preserve">Leilane Lizandra Costa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15/</w:t>
            </w:r>
            <w:r>
              <w:rPr>
                <w:color w:val="000000" w:themeColor="text1"/>
              </w:rPr>
              <w:t>0</w:t>
            </w:r>
            <w:r w:rsidRPr="00A037A9">
              <w:rPr>
                <w:color w:val="000000" w:themeColor="text1"/>
              </w:rPr>
              <w:t>8/199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color w:val="000000" w:themeColor="text1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Otávio Vinícius Arante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20/08/199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color w:val="000000" w:themeColor="text1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lastRenderedPageBreak/>
              <w:t xml:space="preserve">Bianca Clara Resende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7/04//199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color w:val="000000" w:themeColor="text1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João Otaviano Pereira da Silv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15/05/196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color w:val="000000" w:themeColor="text1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 xml:space="preserve">Ronaldo Carlos de Oliveira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19/01/19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color w:val="000000" w:themeColor="text1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 xml:space="preserve">Maria das Dores Pinto Silva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27/01/19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color w:val="000000" w:themeColor="text1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 xml:space="preserve">Solange Aparecida Silva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17/01/19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color w:val="000000" w:themeColor="text1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 xml:space="preserve">Zelia Pereira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18/10/196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color w:val="000000" w:themeColor="text1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 xml:space="preserve">Lúcia Helena de Oliveira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6/02/197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color w:val="000000" w:themeColor="text1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 xml:space="preserve">Cristina Alves Ribeiro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30/03/197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color w:val="000000" w:themeColor="text1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 xml:space="preserve">Rosângela Aparecida Silva Oliveira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22/02/197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color w:val="000000" w:themeColor="text1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Lusiaria Alves Rodrigue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13/12/197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color w:val="000000" w:themeColor="text1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 xml:space="preserve">Simone Aparecida Rocha Rei Silva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21/02/19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color w:val="000000" w:themeColor="text1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Nilce Vânia Geralda Ferreira Alves Lamounier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6/06/19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color w:val="000000" w:themeColor="text1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 xml:space="preserve">Janice de Souza Rios da Silva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8/08/19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color w:val="000000" w:themeColor="text1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Edna Maria da Silva Ribeir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22/10/19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color w:val="000000" w:themeColor="text1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 xml:space="preserve">Luciene Barros Reis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16/10/197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color w:val="000000" w:themeColor="text1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 xml:space="preserve">Fernanda Regina Souza Santos Costa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25/10/197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color w:val="000000" w:themeColor="text1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 xml:space="preserve">Juliana Maria Santos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22/04/197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color w:val="000000" w:themeColor="text1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Marília Moreira Santo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5/07/197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color w:val="000000" w:themeColor="text1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Edvânia Maria Silva Cost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16/11/197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color w:val="000000" w:themeColor="text1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Helaine Fátima Nec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7/01/198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color w:val="000000" w:themeColor="text1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 xml:space="preserve">Raquel Silva Araújo Souza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5/01/19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color w:val="000000" w:themeColor="text1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Sabrina Helena Pereir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17/06/19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color w:val="000000" w:themeColor="text1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Maria Aparecida Ferreira Monteir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12/05/198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color w:val="000000" w:themeColor="text1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Marina Insula da Silv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31/05/198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color w:val="000000" w:themeColor="text1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 xml:space="preserve">Juliana Luzia Silva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7/06/198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color w:val="000000" w:themeColor="text1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Rute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5/02/19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color w:val="000000" w:themeColor="text1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 xml:space="preserve">Michele Cristina Silva Paiva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16/06/19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color w:val="000000" w:themeColor="text1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Jéssica Krystie Alves Gomide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8/03/198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color w:val="000000" w:themeColor="text1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Anna Paula Tavares da Costa Oliveir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29/04/198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color w:val="000000" w:themeColor="text1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Maria Helena Souza Chave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13/07/198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color w:val="000000" w:themeColor="text1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 xml:space="preserve">Joyce Maria Rosa Ferreira Oliveira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17/11/198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color w:val="000000" w:themeColor="text1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 xml:space="preserve">Aline Sanches Vasconcellos Moreira 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8/07/198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color w:val="000000" w:themeColor="text1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 xml:space="preserve">Amanda Rafaela Paiva Gonçalves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4/10/198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color w:val="000000" w:themeColor="text1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Ana Paula Cristina Alves Morai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24/02/19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color w:val="000000" w:themeColor="text1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 xml:space="preserve">Sérgio de Caires Pinheiro Junior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27//11/19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color w:val="000000" w:themeColor="text1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Raquel Ferreira da Silv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3/10/199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color w:val="000000" w:themeColor="text1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 xml:space="preserve">Mariane Barros Silva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23/10/199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color w:val="000000" w:themeColor="text1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 xml:space="preserve">Geicimara Ferreira Santos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29/12/199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color w:val="000000" w:themeColor="text1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 xml:space="preserve">Chistiane Aparecida Ferreira Oliveira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19/03/199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color w:val="000000" w:themeColor="text1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Luana Fátima Oliveira Santo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3/09/199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color w:val="000000" w:themeColor="text1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 xml:space="preserve">Breno Márcio Nascimento </w:t>
            </w:r>
            <w:r>
              <w:rPr>
                <w:color w:val="000000" w:themeColor="text1"/>
              </w:rPr>
              <w:t xml:space="preserve"> Silv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C85C2C" w:rsidP="00395A23">
            <w:pPr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/09</w:t>
            </w:r>
            <w:r w:rsidR="00395A23" w:rsidRPr="00A037A9">
              <w:rPr>
                <w:color w:val="000000" w:themeColor="text1"/>
              </w:rPr>
              <w:t>/19</w:t>
            </w:r>
            <w:r w:rsidR="00395A23">
              <w:rPr>
                <w:color w:val="000000" w:themeColor="text1"/>
              </w:rPr>
              <w:t>9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color w:val="000000" w:themeColor="text1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Erica Aparecida Fonseca Santo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8/10/199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color w:val="000000" w:themeColor="text1"/>
              </w:rPr>
            </w:pPr>
          </w:p>
        </w:tc>
      </w:tr>
      <w:tr w:rsidR="00395A23" w:rsidRPr="00DB55D5" w:rsidTr="00996639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left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Andreza Lara Santos Silv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A23" w:rsidRPr="00A037A9" w:rsidRDefault="00395A23" w:rsidP="00395A23">
            <w:pPr>
              <w:ind w:left="0" w:firstLine="0"/>
              <w:jc w:val="center"/>
              <w:rPr>
                <w:color w:val="000000" w:themeColor="text1"/>
              </w:rPr>
            </w:pPr>
            <w:r w:rsidRPr="00A037A9">
              <w:rPr>
                <w:color w:val="000000" w:themeColor="text1"/>
              </w:rPr>
              <w:t>03/12/199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23" w:rsidRPr="00A037A9" w:rsidRDefault="00395A23" w:rsidP="00395A23">
            <w:pPr>
              <w:pStyle w:val="PargrafodaLista"/>
              <w:numPr>
                <w:ilvl w:val="0"/>
                <w:numId w:val="3"/>
              </w:numPr>
              <w:jc w:val="center"/>
              <w:rPr>
                <w:b/>
                <w:color w:val="000000" w:themeColor="text1"/>
              </w:rPr>
            </w:pPr>
          </w:p>
        </w:tc>
      </w:tr>
    </w:tbl>
    <w:p w:rsidR="00996639" w:rsidRDefault="00996639" w:rsidP="00610D68">
      <w:pPr>
        <w:rPr>
          <w:sz w:val="36"/>
          <w:szCs w:val="24"/>
        </w:rPr>
      </w:pPr>
    </w:p>
    <w:p w:rsidR="00996639" w:rsidRPr="003C34D4" w:rsidRDefault="00996639" w:rsidP="00610D68">
      <w:pPr>
        <w:rPr>
          <w:sz w:val="36"/>
          <w:szCs w:val="24"/>
        </w:rPr>
      </w:pPr>
    </w:p>
    <w:p w:rsidR="004F45A5" w:rsidRDefault="004F45A5"/>
    <w:sectPr w:rsidR="004F45A5" w:rsidSect="00610D68">
      <w:pgSz w:w="11906" w:h="16838"/>
      <w:pgMar w:top="426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C8D" w:rsidRDefault="00D97C8D" w:rsidP="00610D68">
      <w:r>
        <w:separator/>
      </w:r>
    </w:p>
  </w:endnote>
  <w:endnote w:type="continuationSeparator" w:id="1">
    <w:p w:rsidR="00D97C8D" w:rsidRDefault="00D97C8D" w:rsidP="00610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C8D" w:rsidRDefault="00D97C8D" w:rsidP="00610D68">
      <w:r>
        <w:separator/>
      </w:r>
    </w:p>
  </w:footnote>
  <w:footnote w:type="continuationSeparator" w:id="1">
    <w:p w:rsidR="00D97C8D" w:rsidRDefault="00D97C8D" w:rsidP="00610D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C3657"/>
    <w:multiLevelType w:val="hybridMultilevel"/>
    <w:tmpl w:val="B45A7D08"/>
    <w:lvl w:ilvl="0" w:tplc="A5B6E20A">
      <w:start w:val="1"/>
      <w:numFmt w:val="decimal"/>
      <w:lvlText w:val="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62F41"/>
    <w:multiLevelType w:val="hybridMultilevel"/>
    <w:tmpl w:val="3BFE03AE"/>
    <w:lvl w:ilvl="0" w:tplc="A5B6E20A">
      <w:start w:val="1"/>
      <w:numFmt w:val="decimal"/>
      <w:lvlText w:val="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C35388"/>
    <w:multiLevelType w:val="hybridMultilevel"/>
    <w:tmpl w:val="8A207052"/>
    <w:lvl w:ilvl="0" w:tplc="A5B6E20A">
      <w:start w:val="1"/>
      <w:numFmt w:val="decimal"/>
      <w:lvlText w:val="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55D5"/>
    <w:rsid w:val="00045BAF"/>
    <w:rsid w:val="00132DB4"/>
    <w:rsid w:val="001356AD"/>
    <w:rsid w:val="001440FD"/>
    <w:rsid w:val="00190A97"/>
    <w:rsid w:val="001E0EAA"/>
    <w:rsid w:val="001F2421"/>
    <w:rsid w:val="0022483E"/>
    <w:rsid w:val="002A251B"/>
    <w:rsid w:val="00314B43"/>
    <w:rsid w:val="00373860"/>
    <w:rsid w:val="00395A23"/>
    <w:rsid w:val="003B0DB7"/>
    <w:rsid w:val="003C34D4"/>
    <w:rsid w:val="004129A3"/>
    <w:rsid w:val="0047360F"/>
    <w:rsid w:val="0049175B"/>
    <w:rsid w:val="00493637"/>
    <w:rsid w:val="004A7A38"/>
    <w:rsid w:val="004F45A5"/>
    <w:rsid w:val="00501197"/>
    <w:rsid w:val="00525CC3"/>
    <w:rsid w:val="00567C70"/>
    <w:rsid w:val="00574A5F"/>
    <w:rsid w:val="00586DA1"/>
    <w:rsid w:val="00610D68"/>
    <w:rsid w:val="006E2645"/>
    <w:rsid w:val="00762ED2"/>
    <w:rsid w:val="007E236D"/>
    <w:rsid w:val="00843900"/>
    <w:rsid w:val="008E55D3"/>
    <w:rsid w:val="0094306D"/>
    <w:rsid w:val="00996639"/>
    <w:rsid w:val="009E251B"/>
    <w:rsid w:val="00A037A9"/>
    <w:rsid w:val="00AA516B"/>
    <w:rsid w:val="00B25F06"/>
    <w:rsid w:val="00BC7C70"/>
    <w:rsid w:val="00BE0C92"/>
    <w:rsid w:val="00C173E9"/>
    <w:rsid w:val="00C22B78"/>
    <w:rsid w:val="00C85C2C"/>
    <w:rsid w:val="00D41E01"/>
    <w:rsid w:val="00D56480"/>
    <w:rsid w:val="00D97C8D"/>
    <w:rsid w:val="00DB55D5"/>
    <w:rsid w:val="00DF2C45"/>
    <w:rsid w:val="00E21720"/>
    <w:rsid w:val="00E60ABA"/>
    <w:rsid w:val="00FA6359"/>
    <w:rsid w:val="00FA718C"/>
    <w:rsid w:val="00FA7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5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B55D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10D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0D68"/>
  </w:style>
  <w:style w:type="paragraph" w:styleId="Rodap">
    <w:name w:val="footer"/>
    <w:basedOn w:val="Normal"/>
    <w:link w:val="RodapChar"/>
    <w:uiPriority w:val="99"/>
    <w:semiHidden/>
    <w:unhideWhenUsed/>
    <w:rsid w:val="00610D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10D68"/>
  </w:style>
  <w:style w:type="paragraph" w:styleId="SemEspaamento">
    <w:name w:val="No Spacing"/>
    <w:uiPriority w:val="1"/>
    <w:qFormat/>
    <w:rsid w:val="00996639"/>
    <w:pPr>
      <w:ind w:left="0" w:firstLine="0"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87261-C45B-432C-86BB-C4E280AC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3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jBruna</dc:creator>
  <cp:lastModifiedBy>Sec. Educação</cp:lastModifiedBy>
  <cp:revision>22</cp:revision>
  <cp:lastPrinted>2019-01-23T19:11:00Z</cp:lastPrinted>
  <dcterms:created xsi:type="dcterms:W3CDTF">2019-01-15T18:57:00Z</dcterms:created>
  <dcterms:modified xsi:type="dcterms:W3CDTF">2019-01-23T19:12:00Z</dcterms:modified>
</cp:coreProperties>
</file>